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15822C1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CC7626">
        <w:rPr>
          <w:rFonts w:ascii="黑体" w:eastAsia="黑体" w:hAnsi="黑体" w:hint="eastAsia"/>
          <w:noProof/>
          <w:sz w:val="52"/>
          <w:szCs w:val="52"/>
        </w:rPr>
        <w:t>5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616"/>
        <w:gridCol w:w="1605"/>
        <w:gridCol w:w="5166"/>
        <w:gridCol w:w="1061"/>
      </w:tblGrid>
      <w:tr w:rsidR="00C70A03" w14:paraId="4A837E31" w14:textId="77777777" w:rsidTr="00C70A03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605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166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C70A03" w14:paraId="1D90F4FB" w14:textId="77777777" w:rsidTr="00C70A03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605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C70A03" w14:paraId="7C36BE11" w14:textId="77777777" w:rsidTr="00C70A03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605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C70A03" w14:paraId="1EBA906B" w14:textId="77777777" w:rsidTr="00C70A03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166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C70A03" w14:paraId="2191A558" w14:textId="77777777" w:rsidTr="00C70A03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605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C70A03" w14:paraId="7C886C23" w14:textId="77777777" w:rsidTr="00C70A03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166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C70A03" w14:paraId="1140DD7D" w14:textId="77777777" w:rsidTr="00C70A03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166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C70A03" w14:paraId="2EB2C0A8" w14:textId="77777777" w:rsidTr="00C70A03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C70A03" w14:paraId="1A58B76C" w14:textId="77777777" w:rsidTr="00C70A03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605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15BEE398" w14:textId="7338CEF5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  <w:tr w:rsidR="00C70A03" w14:paraId="44842E2B" w14:textId="77777777" w:rsidTr="00C70A03">
        <w:trPr>
          <w:trHeight w:val="639"/>
        </w:trPr>
        <w:tc>
          <w:tcPr>
            <w:tcW w:w="1616" w:type="dxa"/>
          </w:tcPr>
          <w:p w14:paraId="59362C4D" w14:textId="1DEBEE8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6</w:t>
            </w:r>
          </w:p>
        </w:tc>
        <w:tc>
          <w:tcPr>
            <w:tcW w:w="1605" w:type="dxa"/>
          </w:tcPr>
          <w:p w14:paraId="0E4E5B2B" w14:textId="7F299E41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166" w:type="dxa"/>
          </w:tcPr>
          <w:p w14:paraId="6F0C4840" w14:textId="7576464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更新数据库表，持久化对象并修正一些接口返回值小错误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453CB1F7" w14:textId="099C0012" w:rsidR="00197F12" w:rsidRDefault="00197F1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4</w:t>
            </w:r>
          </w:p>
        </w:tc>
      </w:tr>
      <w:tr w:rsidR="00C70A03" w14:paraId="081328A9" w14:textId="77777777" w:rsidTr="00C70A03">
        <w:trPr>
          <w:trHeight w:val="639"/>
        </w:trPr>
        <w:tc>
          <w:tcPr>
            <w:tcW w:w="1616" w:type="dxa"/>
          </w:tcPr>
          <w:p w14:paraId="720F84B6" w14:textId="5BE99FAB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8</w:t>
            </w:r>
          </w:p>
        </w:tc>
        <w:tc>
          <w:tcPr>
            <w:tcW w:w="1605" w:type="dxa"/>
          </w:tcPr>
          <w:p w14:paraId="5863262A" w14:textId="11139EFE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166" w:type="dxa"/>
          </w:tcPr>
          <w:p w14:paraId="6EBBF03F" w14:textId="17D28A18" w:rsidR="00122822" w:rsidRDefault="00122822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用户界面层</w:t>
            </w:r>
            <w:r w:rsidR="00734C70">
              <w:rPr>
                <w:rFonts w:hint="eastAsia"/>
                <w:noProof/>
                <w:sz w:val="28"/>
                <w:szCs w:val="28"/>
              </w:rPr>
              <w:t>分解</w:t>
            </w:r>
            <w:r>
              <w:rPr>
                <w:rFonts w:hint="eastAsia"/>
                <w:noProof/>
                <w:sz w:val="28"/>
                <w:szCs w:val="28"/>
              </w:rPr>
              <w:t>部分的错别字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AFC9CAB" w14:textId="6CD7BB8C" w:rsidR="00122822" w:rsidRDefault="005A7D49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5</w:t>
            </w:r>
          </w:p>
        </w:tc>
      </w:tr>
      <w:tr w:rsidR="00C70A03" w14:paraId="2369A849" w14:textId="77777777" w:rsidTr="00C70A03">
        <w:trPr>
          <w:trHeight w:val="639"/>
        </w:trPr>
        <w:tc>
          <w:tcPr>
            <w:tcW w:w="1616" w:type="dxa"/>
          </w:tcPr>
          <w:p w14:paraId="7DC46728" w14:textId="2769B67D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24</w:t>
            </w:r>
          </w:p>
        </w:tc>
        <w:tc>
          <w:tcPr>
            <w:tcW w:w="1605" w:type="dxa"/>
          </w:tcPr>
          <w:p w14:paraId="72B67079" w14:textId="2E85ABF8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 陈统</w:t>
            </w:r>
          </w:p>
        </w:tc>
        <w:tc>
          <w:tcPr>
            <w:tcW w:w="5166" w:type="dxa"/>
          </w:tcPr>
          <w:p w14:paraId="5C05D767" w14:textId="1012BB40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改界面跳转图与界面分解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7257796" w14:textId="39A64005" w:rsidR="00C70A03" w:rsidRDefault="00C70A03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6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a9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53C8A5B1" w14:textId="77777777" w:rsidR="00892A91" w:rsidRPr="00892A91" w:rsidRDefault="00023E54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 w:rsidRPr="00892A91">
            <w:rPr>
              <w:sz w:val="32"/>
              <w:szCs w:val="32"/>
            </w:rPr>
            <w:fldChar w:fldCharType="begin"/>
          </w:r>
          <w:r w:rsidRPr="00892A91">
            <w:rPr>
              <w:sz w:val="32"/>
              <w:szCs w:val="32"/>
            </w:rPr>
            <w:instrText xml:space="preserve"> TOC \o "1-3" \h \z \u </w:instrText>
          </w:r>
          <w:r w:rsidRPr="00892A91">
            <w:rPr>
              <w:sz w:val="32"/>
              <w:szCs w:val="32"/>
            </w:rPr>
            <w:fldChar w:fldCharType="separate"/>
          </w:r>
          <w:hyperlink w:anchor="_Toc46434493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引言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895AE1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1编制目的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052F0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2词汇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A9BEE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1.3参考资料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ACABA9" w14:textId="77777777" w:rsidR="00892A91" w:rsidRPr="00892A91" w:rsidRDefault="00BE052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2.产品描述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426710" w14:textId="77777777" w:rsidR="00892A91" w:rsidRPr="00892A91" w:rsidRDefault="00BE052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3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3.逻辑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3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4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787D3F" w14:textId="77777777" w:rsidR="00892A91" w:rsidRPr="00892A91" w:rsidRDefault="00BE052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组合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69A8B6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1开发包图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6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7A2B40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2运行时进程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DA2DFC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4.3物理部署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30094" w14:textId="77777777" w:rsidR="00892A91" w:rsidRPr="00892A91" w:rsidRDefault="00BE052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接口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D9F40D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1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9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7458BB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用户界面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1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CFF1D" w14:textId="77777777" w:rsidR="00892A91" w:rsidRPr="00892A91" w:rsidRDefault="00BE052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1用户界面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53B4B5" w14:textId="77777777" w:rsidR="00892A91" w:rsidRPr="00892A91" w:rsidRDefault="00BE052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2用户界面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84DEE" w14:textId="77777777" w:rsidR="00892A91" w:rsidRPr="00892A91" w:rsidRDefault="00BE052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49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2.3用户界面模块设计原理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49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29CEC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0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业务逻辑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0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1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AACE26" w14:textId="77777777" w:rsidR="00892A91" w:rsidRPr="00892A91" w:rsidRDefault="00BE052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1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1业务逻辑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1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B33510" w14:textId="77777777" w:rsidR="00892A91" w:rsidRPr="00892A91" w:rsidRDefault="00BE052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2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3.2 业务逻辑模块的接口模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2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13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077590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3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数据层的分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3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35EB7B" w14:textId="77777777" w:rsidR="00892A91" w:rsidRPr="00892A91" w:rsidRDefault="00BE052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4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1数据层模块的职责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4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21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97A32E" w14:textId="77777777" w:rsidR="00892A91" w:rsidRPr="00892A91" w:rsidRDefault="00BE052C" w:rsidP="00892A91">
          <w:pPr>
            <w:pStyle w:val="31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5" w:history="1">
            <w:r w:rsidR="00892A91" w:rsidRPr="00892A91">
              <w:rPr>
                <w:rStyle w:val="aa"/>
                <w:noProof/>
                <w:sz w:val="32"/>
                <w:szCs w:val="32"/>
              </w:rPr>
              <w:t>5.4.2 数据层模块的接口规范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5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22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5BD8DA" w14:textId="77777777" w:rsidR="00892A91" w:rsidRPr="00892A91" w:rsidRDefault="00BE052C" w:rsidP="00892A91">
          <w:pPr>
            <w:pStyle w:val="11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6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信息视角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6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056E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7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1数据持久化对象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7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27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C0576" w14:textId="77777777" w:rsidR="00892A91" w:rsidRPr="00892A91" w:rsidRDefault="00BE052C" w:rsidP="00892A91">
          <w:pPr>
            <w:pStyle w:val="21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344958" w:history="1">
            <w:r w:rsidR="00892A91" w:rsidRPr="00892A91">
              <w:rPr>
                <w:rStyle w:val="aa"/>
                <w:noProof/>
                <w:sz w:val="32"/>
                <w:szCs w:val="32"/>
              </w:rPr>
              <w:t>6.2数据库表</w:t>
            </w:r>
            <w:r w:rsidR="00892A91" w:rsidRPr="00892A91">
              <w:rPr>
                <w:noProof/>
                <w:webHidden/>
                <w:sz w:val="32"/>
                <w:szCs w:val="32"/>
              </w:rPr>
              <w:tab/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begin"/>
            </w:r>
            <w:r w:rsidR="00892A91" w:rsidRPr="00892A91">
              <w:rPr>
                <w:noProof/>
                <w:webHidden/>
                <w:sz w:val="32"/>
                <w:szCs w:val="32"/>
              </w:rPr>
              <w:instrText xml:space="preserve"> PAGEREF _Toc464344958 \h </w:instrText>
            </w:r>
            <w:r w:rsidR="00892A91" w:rsidRPr="00892A91">
              <w:rPr>
                <w:noProof/>
                <w:webHidden/>
                <w:sz w:val="32"/>
                <w:szCs w:val="32"/>
              </w:rPr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70A03">
              <w:rPr>
                <w:noProof/>
                <w:webHidden/>
                <w:sz w:val="32"/>
                <w:szCs w:val="32"/>
              </w:rPr>
              <w:t>28</w:t>
            </w:r>
            <w:r w:rsidR="00892A91" w:rsidRPr="00892A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892A91">
          <w:pPr>
            <w:spacing w:line="460" w:lineRule="exact"/>
          </w:pPr>
          <w:r w:rsidRPr="00892A9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1594E9A1" w:rsidR="00F059B8" w:rsidRDefault="003E66ED" w:rsidP="003E66ED">
      <w:pPr>
        <w:pStyle w:val="1"/>
      </w:pPr>
      <w:bookmarkStart w:id="0" w:name="_Toc281032280"/>
      <w:bookmarkStart w:id="1" w:name="_Toc464344934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0"/>
      <w:bookmarkEnd w:id="1"/>
    </w:p>
    <w:p w14:paraId="05285DC0" w14:textId="00B6496D" w:rsidR="00F059B8" w:rsidRDefault="006B1E9E" w:rsidP="006B1E9E">
      <w:pPr>
        <w:pStyle w:val="2"/>
      </w:pPr>
      <w:bookmarkStart w:id="2" w:name="_Toc281032281"/>
      <w:bookmarkStart w:id="3" w:name="_Toc464344935"/>
      <w:r>
        <w:rPr>
          <w:rFonts w:hint="eastAsia"/>
        </w:rPr>
        <w:t>1.1</w:t>
      </w:r>
      <w:r w:rsidR="00F059B8">
        <w:t>编制目的</w:t>
      </w:r>
      <w:bookmarkEnd w:id="2"/>
      <w:bookmarkEnd w:id="3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1C0922B4" w:rsidR="00FE75FE" w:rsidRPr="00FE75FE" w:rsidRDefault="00FE75FE" w:rsidP="00892453">
      <w:pPr>
        <w:pStyle w:val="2"/>
      </w:pPr>
      <w:bookmarkStart w:id="4" w:name="_Toc4643449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</w:p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09F03184" w:rsidR="00FE75FE" w:rsidRDefault="00FE75FE" w:rsidP="00FE75FE">
      <w:pPr>
        <w:pStyle w:val="2"/>
      </w:pPr>
      <w:bookmarkStart w:id="5" w:name="_Toc4643449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205256F" w:rsidR="00F059B8" w:rsidRDefault="003E66ED" w:rsidP="003E66ED">
      <w:pPr>
        <w:pStyle w:val="1"/>
      </w:pPr>
      <w:bookmarkStart w:id="6" w:name="_Toc281032282"/>
      <w:bookmarkStart w:id="7" w:name="_Toc464344938"/>
      <w:r>
        <w:rPr>
          <w:rFonts w:hint="eastAsia"/>
        </w:rPr>
        <w:t>2.</w:t>
      </w:r>
      <w:r w:rsidR="00F059B8">
        <w:t>产品描述</w:t>
      </w:r>
      <w:bookmarkEnd w:id="6"/>
      <w:bookmarkEnd w:id="7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599E8D2" w:rsidR="00F059B8" w:rsidRDefault="003E66ED" w:rsidP="003E66ED">
      <w:pPr>
        <w:pStyle w:val="1"/>
      </w:pPr>
      <w:bookmarkStart w:id="8" w:name="_Toc281032283"/>
      <w:bookmarkStart w:id="9" w:name="_Toc464344939"/>
      <w:r>
        <w:rPr>
          <w:rFonts w:hint="eastAsia"/>
        </w:rPr>
        <w:t>3.</w:t>
      </w:r>
      <w:r w:rsidR="00F059B8">
        <w:t>逻辑视角</w:t>
      </w:r>
      <w:bookmarkEnd w:id="8"/>
      <w:bookmarkEnd w:id="9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层负责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7CE04D16" w:rsidR="00D801E2" w:rsidRDefault="003E66ED" w:rsidP="003E66ED">
      <w:pPr>
        <w:pStyle w:val="1"/>
      </w:pPr>
      <w:bookmarkStart w:id="10" w:name="_Toc281032284"/>
      <w:bookmarkStart w:id="11" w:name="_Toc464344940"/>
      <w:r>
        <w:rPr>
          <w:rFonts w:hint="eastAsia"/>
        </w:rPr>
        <w:lastRenderedPageBreak/>
        <w:t>4.</w:t>
      </w:r>
      <w:r w:rsidR="00D801E2">
        <w:t>组合视角</w:t>
      </w:r>
      <w:bookmarkEnd w:id="10"/>
      <w:bookmarkEnd w:id="11"/>
    </w:p>
    <w:p w14:paraId="31186E95" w14:textId="5AE41B5C" w:rsidR="00D801E2" w:rsidRDefault="006B1E9E" w:rsidP="00474E0A">
      <w:pPr>
        <w:pStyle w:val="2"/>
        <w:spacing w:line="400" w:lineRule="exact"/>
      </w:pPr>
      <w:bookmarkStart w:id="12" w:name="_Toc281032285"/>
      <w:bookmarkStart w:id="13" w:name="_Toc464344941"/>
      <w:r>
        <w:rPr>
          <w:rFonts w:hint="eastAsia"/>
        </w:rPr>
        <w:t>4.1</w:t>
      </w:r>
      <w:r w:rsidR="00D801E2">
        <w:t>开发包图</w:t>
      </w:r>
      <w:bookmarkEnd w:id="12"/>
      <w:bookmarkEnd w:id="13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97013BE" w:rsidR="000D4693" w:rsidRDefault="003848C7" w:rsidP="003848C7">
      <w:pPr>
        <w:pStyle w:val="2"/>
      </w:pPr>
      <w:bookmarkStart w:id="14" w:name="_Toc281032286"/>
      <w:bookmarkStart w:id="15" w:name="_Toc433659292"/>
      <w:bookmarkStart w:id="16" w:name="_Toc464344942"/>
      <w:r>
        <w:rPr>
          <w:rFonts w:hint="eastAsia"/>
        </w:rPr>
        <w:t>4.2</w:t>
      </w:r>
      <w:r w:rsidR="000D4693">
        <w:t>运行时进程</w:t>
      </w:r>
      <w:bookmarkEnd w:id="14"/>
      <w:bookmarkEnd w:id="15"/>
      <w:bookmarkEnd w:id="16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端进程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68E691" w:rsidR="000D4693" w:rsidRDefault="003848C7" w:rsidP="003848C7">
      <w:pPr>
        <w:pStyle w:val="2"/>
      </w:pPr>
      <w:bookmarkStart w:id="17" w:name="_Toc281032287"/>
      <w:bookmarkStart w:id="18" w:name="_Toc433659293"/>
      <w:bookmarkStart w:id="19" w:name="_Toc464344943"/>
      <w:r>
        <w:rPr>
          <w:rFonts w:hint="eastAsia"/>
        </w:rPr>
        <w:lastRenderedPageBreak/>
        <w:t>4.3</w:t>
      </w:r>
      <w:r w:rsidR="000D4693">
        <w:t>物理部署</w:t>
      </w:r>
      <w:bookmarkEnd w:id="17"/>
      <w:bookmarkEnd w:id="18"/>
      <w:bookmarkEnd w:id="19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192EDEEC" w:rsidR="00AA43FE" w:rsidRDefault="003E66ED" w:rsidP="003E66ED">
      <w:pPr>
        <w:pStyle w:val="1"/>
      </w:pPr>
      <w:bookmarkStart w:id="20" w:name="_Toc281032288"/>
      <w:bookmarkStart w:id="21" w:name="_Toc433659294"/>
      <w:bookmarkStart w:id="22" w:name="_Toc464344944"/>
      <w:r>
        <w:rPr>
          <w:rFonts w:hint="eastAsia"/>
        </w:rPr>
        <w:t>5.</w:t>
      </w:r>
      <w:r w:rsidR="00AA43FE">
        <w:t>接口视角</w:t>
      </w:r>
      <w:bookmarkEnd w:id="20"/>
      <w:bookmarkEnd w:id="21"/>
      <w:bookmarkEnd w:id="22"/>
    </w:p>
    <w:p w14:paraId="626C6054" w14:textId="2E0B7F49" w:rsidR="00AA43FE" w:rsidRDefault="00E20544" w:rsidP="00E20544">
      <w:pPr>
        <w:pStyle w:val="2"/>
      </w:pPr>
      <w:bookmarkStart w:id="23" w:name="_Toc281032289"/>
      <w:bookmarkStart w:id="24" w:name="_Toc433659295"/>
      <w:bookmarkStart w:id="25" w:name="_Toc464344945"/>
      <w:r>
        <w:rPr>
          <w:rFonts w:hint="eastAsia"/>
        </w:rPr>
        <w:t>5.1</w:t>
      </w:r>
      <w:r>
        <w:t>模块的职责</w:t>
      </w:r>
      <w:bookmarkEnd w:id="23"/>
      <w:bookmarkEnd w:id="24"/>
      <w:bookmarkEnd w:id="25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BE052C" w:rsidRPr="005800C8" w:rsidRDefault="00BE052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BE052C" w:rsidRPr="00DA658F" w:rsidRDefault="00BE052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BE052C" w:rsidRPr="00DA658F" w:rsidRDefault="00BE052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BE052C" w:rsidRPr="005800C8" w:rsidRDefault="00BE052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396B" id="组合 13" o:spid="_x0000_s1026" style="position:absolute;margin-left:75pt;margin-top:8.7pt;width:276.5pt;height:135.85pt;z-index:-251656704" coordsize="3511659,17254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">
                <v:rect id="矩形 10" o:spid="_x0000_s1027" style="position:absolute;top:1310400;width:1375575;height:4134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66458B33" w14:textId="77777777" w:rsidR="00BE052C" w:rsidRPr="005800C8" w:rsidRDefault="00BE052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n6TvQAA&#10;ANoAAAAPAAAAZHJzL2Rvd25yZXYueG1sRI/NCsIwEITvgu8QVvCmqR5UqlFEEETw4M8DLM3aVJtN&#10;aaJt394Igqdlmdn5Zleb1pbiTbUvHCuYjBMQxJnTBecKbtf9aAHCB2SNpWNS0JGHzbrfW2GqXcNn&#10;el9CLmII+xQVmBCqVEqfGbLox64ijtrd1RZDXOtc6hqbGG5LOU2SmbRYcCQYrGhnKHteXjZCkM7d&#10;ZN7snifTHgsquwe9OqWGg3a7BBGoDX/z7/qgY334vvKd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9dn6TvQAAANoAAAAPAAAAAAAAAAAAAAAAAJcCAABkcnMvZG93bnJldi54&#10;bWxQSwUGAAAAAAQABAD1AAAAgQMAAAAA&#10;" fillcolor="#5b9bd5 [3204]" strokecolor="#1f4d78 [1604]" strokeweight="1pt">
                  <v:textbox>
                    <w:txbxContent>
                      <w:p w14:paraId="7E1054ED" w14:textId="77777777" w:rsidR="00BE052C" w:rsidRPr="00DA658F" w:rsidRDefault="00BE052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HKVvgAA&#10;ANoAAAAPAAAAZHJzL2Rvd25yZXYueG1sRI/NisIwFIX3gu8QruDOprrQsRpFBEGEWej4AJfm2lSb&#10;m9JE2779RBBcHs7Px1lvO1uJFzW+dKxgmqQgiHOnSy4UXP8Okx8QPiBrrByTgp48bDfDwRoz7Vo+&#10;0+sSChFH2GeowIRQZ1L63JBFn7iaOHo311gMUTaF1A22cdxWcpamc2mx5EgwWNPeUP64PG2EIJ37&#10;6aLdP35Ndyqp6u/07JUaj7rdCkSgLnzDn/ZRK1jC+0q8AX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wBylb4AAADaAAAADwAAAAAAAAAAAAAAAACXAgAAZHJzL2Rvd25yZXYu&#10;eG1sUEsFBgAAAAAEAAQA9QAAAIIDAAAAAA==&#10;" fillcolor="#5b9bd5 [3204]" strokecolor="#1f4d78 [1604]" strokeweight="1pt">
                  <v:textbox>
                    <w:txbxContent>
                      <w:p w14:paraId="76B69C8F" w14:textId="77777777" w:rsidR="00BE052C" w:rsidRPr="00DA658F" w:rsidRDefault="00BE052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00;width:970059;height:172543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031382EE" w14:textId="77777777" w:rsidR="00BE052C" w:rsidRPr="005800C8" w:rsidRDefault="00BE052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BE052C" w:rsidRPr="00DA658F" w:rsidRDefault="00BE052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BE052C" w:rsidRPr="00DA658F" w:rsidRDefault="00BE052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BE052C" w:rsidRPr="005800C8" w:rsidRDefault="00BE052C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5EF63" id="组合 15" o:spid="_x0000_s1031" style="position:absolute;margin-left:75pt;margin-top:.55pt;width:274.4pt;height:96.6pt;z-index:-251643392" coordsize="3484800,1226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">
                <v:rect id="矩形 14" o:spid="_x0000_s1032" style="position:absolute;top:8136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cbZwQAA&#10;ANsAAAAPAAAAZHJzL2Rvd25yZXYueG1sRI/RisIwEEXfF/yHMIJva6qILtW0iCCI4IO6HzA0Y1Nt&#10;JqWJtv17s7Dg2wz3zj13Nnlva/Gi1leOFcymCQjiwumKSwW/1/33DwgfkDXWjknBQB7ybPS1wVS7&#10;js/0uoRSxBD2KSowITSplL4wZNFPXUMctZtrLYa4tqXULXYx3NZyniRLabHiSDDY0M5Q8bg8bYQg&#10;nYfZqts9TqY/VlQPd3oOSk3G/XYNIlAfPub/64OO9Rfw90scQGZ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HG2cEAAADbAAAADwAAAAAAAAAAAAAAAACXAgAAZHJzL2Rvd25y&#10;ZXYueG1sUEsFBgAAAAAEAAQA9QAAAIUDAAAAAA==&#10;" fillcolor="#5b9bd5 [3204]" strokecolor="#1f4d78 [1604]" strokeweight="1pt">
                  <v:textbox>
                    <w:txbxContent>
                      <w:p w14:paraId="36F9290F" w14:textId="77777777" w:rsidR="00BE052C" w:rsidRPr="00DA658F" w:rsidRDefault="00BE052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00;width:1375410;height:413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Ps2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K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zT7Nr4AAADbAAAADwAAAAAAAAAAAAAAAACXAgAAZHJzL2Rvd25yZXYu&#10;eG1sUEsFBgAAAAAEAAQA9QAAAIIDAAAAAA==&#10;" fillcolor="#5b9bd5 [3204]" strokecolor="#1f4d78 [1604]" strokeweight="1pt">
                  <v:textbox>
                    <w:txbxContent>
                      <w:p w14:paraId="596AC36D" w14:textId="77777777" w:rsidR="00BE052C" w:rsidRPr="00DA658F" w:rsidRDefault="00BE052C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00;width:914400;height:12245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/01vgAA&#10;ANsAAAAPAAAAZHJzL2Rvd25yZXYueG1sRI/NCsIwEITvgu8QVvCmqR5UqlFEEETw4M8DLM3aVJtN&#10;aaJt394IgrddZna+2dWmtaV4U+0Lxwom4wQEceZ0wbmC23U/WoDwAVlj6ZgUdORhs+73Vphq1/CZ&#10;3peQixjCPkUFJoQqldJnhiz6sauIo3Z3tcUQ1zqXusYmhttSTpNkJi0WHAkGK9oZyp6Xl40QpHM3&#10;mTe758m0x4LK7kGvTqnhoN0uQQRqw9/8uz7oWH8G31/iAHL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A/9Nb4AAADbAAAADwAAAAAAAAAAAAAAAACXAgAAZHJzL2Rvd25yZXYu&#10;eG1sUEsFBgAAAAAEAAQA9QAAAIIDAAAAAA==&#10;" fillcolor="#5b9bd5 [3204]" strokecolor="#1f4d78 [1604]" strokeweight="1pt">
                  <v:textbox>
                    <w:txbxContent>
                      <w:p w14:paraId="4F1C959B" w14:textId="77777777" w:rsidR="00BE052C" w:rsidRPr="005800C8" w:rsidRDefault="00BE052C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6A637236" w:rsidR="006F703B" w:rsidRDefault="00E20544" w:rsidP="00E20544">
      <w:pPr>
        <w:pStyle w:val="2"/>
      </w:pPr>
      <w:bookmarkStart w:id="26" w:name="_Toc281032290"/>
      <w:bookmarkStart w:id="27" w:name="_Toc433659296"/>
      <w:bookmarkStart w:id="28" w:name="_Toc464344946"/>
      <w:r>
        <w:rPr>
          <w:rFonts w:hint="eastAsia"/>
        </w:rPr>
        <w:t>5.2</w:t>
      </w:r>
      <w:r w:rsidR="006F703B">
        <w:t>用户界面层的分解</w:t>
      </w:r>
      <w:bookmarkEnd w:id="26"/>
      <w:bookmarkEnd w:id="27"/>
      <w:bookmarkEnd w:id="28"/>
    </w:p>
    <w:p w14:paraId="1F54EE0E" w14:textId="46B8EA6D" w:rsidR="00F3279E" w:rsidRDefault="006F703B" w:rsidP="00DF017C">
      <w:pPr>
        <w:ind w:firstLineChars="200" w:firstLine="480"/>
      </w:pPr>
      <w:r>
        <w:rPr>
          <w:rFonts w:hint="eastAsia"/>
        </w:rPr>
        <w:t>根据需求，系统存在</w:t>
      </w:r>
      <w:r w:rsidR="007E75FC">
        <w:rPr>
          <w:rFonts w:hint="eastAsia"/>
        </w:rPr>
        <w:t>41</w:t>
      </w:r>
      <w:r>
        <w:rPr>
          <w:rFonts w:hint="eastAsia"/>
        </w:rPr>
        <w:t>个用户界面（加粗为主界面）：</w:t>
      </w:r>
      <w:r w:rsidR="002473A8">
        <w:rPr>
          <w:rFonts w:hint="eastAsia"/>
          <w:b/>
        </w:rPr>
        <w:t>登录</w:t>
      </w:r>
      <w:r w:rsidRPr="00F3279E">
        <w:rPr>
          <w:rFonts w:hint="eastAsia"/>
          <w:b/>
        </w:rPr>
        <w:t>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 w:rsidR="000F1B6E">
        <w:rPr>
          <w:rFonts w:hint="eastAsia"/>
        </w:rPr>
        <w:t>、查看客户信息界面、修改客户信息界面、</w:t>
      </w:r>
      <w:r w:rsidR="00DF017C">
        <w:rPr>
          <w:rFonts w:hint="eastAsia"/>
        </w:rPr>
        <w:t>查看信用记录界面、</w:t>
      </w:r>
      <w:r w:rsidR="000F1B6E">
        <w:rPr>
          <w:rFonts w:hint="eastAsia"/>
        </w:rPr>
        <w:t>浏览酒店界面、</w:t>
      </w:r>
      <w:r w:rsidR="00DF017C">
        <w:rPr>
          <w:rFonts w:hint="eastAsia"/>
        </w:rPr>
        <w:t>酒店详细信息界面、生成订单界面、</w:t>
      </w:r>
      <w:r w:rsidR="00BE052C">
        <w:rPr>
          <w:rFonts w:hint="eastAsia"/>
        </w:rPr>
        <w:t>生成订单确认界面、</w:t>
      </w:r>
      <w:r w:rsidR="00F3279E">
        <w:rPr>
          <w:rFonts w:hint="eastAsia"/>
        </w:rPr>
        <w:t>浏览客户未执行订单界面、浏览客户历史订单界面、</w:t>
      </w:r>
      <w:r w:rsidR="00DF017C">
        <w:t>已执行订单详细信息界面</w:t>
      </w:r>
      <w:r w:rsidR="00DF017C">
        <w:rPr>
          <w:rFonts w:hint="eastAsia"/>
        </w:rPr>
        <w:t>、</w:t>
      </w:r>
      <w:r w:rsidR="007E75FC">
        <w:rPr>
          <w:rFonts w:hint="eastAsia"/>
        </w:rPr>
        <w:t>评价订单界面、</w:t>
      </w:r>
      <w:bookmarkStart w:id="29" w:name="_GoBack"/>
      <w:bookmarkEnd w:id="29"/>
      <w:r w:rsidR="00DF017C">
        <w:t>已撤销订单详细信息界面</w:t>
      </w:r>
      <w:r w:rsidR="00DF017C">
        <w:rPr>
          <w:rFonts w:hint="eastAsia"/>
        </w:rPr>
        <w:t>、</w:t>
      </w:r>
      <w:r w:rsidR="00DF017C">
        <w:t>异常订单详细信息界面</w:t>
      </w:r>
      <w:r w:rsidR="00DF017C">
        <w:rPr>
          <w:rFonts w:hint="eastAsia"/>
        </w:rPr>
        <w:t>、</w:t>
      </w:r>
      <w:r w:rsidR="00F3279E">
        <w:rPr>
          <w:rFonts w:hint="eastAsia"/>
        </w:rPr>
        <w:t>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</w:t>
      </w:r>
      <w:r w:rsidR="00DF017C">
        <w:rPr>
          <w:rFonts w:hint="eastAsia"/>
        </w:rPr>
        <w:t>修改酒店促销策略界面、执行订单界面、浏览酒店历史订单界面、</w:t>
      </w:r>
      <w:r w:rsidR="00F3279E">
        <w:rPr>
          <w:rFonts w:hint="eastAsia"/>
        </w:rPr>
        <w:t>异常订</w:t>
      </w:r>
      <w:r w:rsidR="00DF017C">
        <w:rPr>
          <w:rFonts w:hint="eastAsia"/>
        </w:rPr>
        <w:t>单详细信息界面、已撤销订单详细信息界面、已执行订单详细信息界面</w:t>
      </w:r>
      <w:r w:rsidR="00F3279E">
        <w:rPr>
          <w:rFonts w:hint="eastAsia"/>
        </w:rPr>
        <w:t>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</w:t>
      </w:r>
      <w:r w:rsidR="00DF017C">
        <w:rPr>
          <w:rFonts w:hint="eastAsia"/>
        </w:rPr>
        <w:t>管理</w:t>
      </w:r>
      <w:r w:rsidR="00F3279E">
        <w:rPr>
          <w:rFonts w:hint="eastAsia"/>
        </w:rPr>
        <w:t>促销策略界面、</w:t>
      </w:r>
      <w:r w:rsidR="00DF017C">
        <w:rPr>
          <w:rFonts w:hint="eastAsia"/>
        </w:rPr>
        <w:t>修改促销策略界面、浏览异常订单界面</w:t>
      </w:r>
      <w:r w:rsidR="00F3279E">
        <w:rPr>
          <w:rFonts w:hint="eastAsia"/>
        </w:rPr>
        <w:t>、</w:t>
      </w:r>
      <w:r w:rsidR="00DF017C" w:rsidRPr="00DF017C">
        <w:t>异常订单详细信息界面</w:t>
      </w:r>
      <w:r w:rsidR="00DF017C">
        <w:rPr>
          <w:rFonts w:hint="eastAsia"/>
        </w:rPr>
        <w:t>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新增酒店界面、浏览客户信息界面、浏览网站营销人员信息界面、浏览酒店工作人员信息界面、新增酒店工作人员界面、修改客户信息界面、修改网站营销人员界面、新增网站营销人员界面</w:t>
      </w:r>
    </w:p>
    <w:p w14:paraId="0B146803" w14:textId="3FC6CB87" w:rsidR="00F3279E" w:rsidRDefault="00BE052C" w:rsidP="003E66ED">
      <w:pPr>
        <w:jc w:val="center"/>
      </w:pPr>
      <w:r>
        <w:rPr>
          <w:noProof/>
        </w:rPr>
        <w:drawing>
          <wp:inline distT="0" distB="0" distL="0" distR="0" wp14:anchorId="487AD1B5" wp14:editId="1CCAB5D5">
            <wp:extent cx="5841149" cy="41730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888" cy="41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2881EB3F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344947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55FB7263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344948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1E53B6E8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344949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75EA110A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344950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4F6A8A2" w14:textId="5B4ACC69" w:rsidR="00F3279E" w:rsidRDefault="00F3279E" w:rsidP="0041389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BE052C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pt;height:109.25pt">
            <v:imagedata r:id="rId15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3B6F70A3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344951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r>
              <w:rPr>
                <w:rFonts w:hint="eastAsia"/>
              </w:rPr>
              <w:t>增删改查</w:t>
            </w:r>
            <w:r>
              <w:t>的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1FD51992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344952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8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化增加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名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化对象</w:t>
            </w:r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化对象</w:t>
            </w:r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且正确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>public ArrayList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ResultMessage executeOrder </w:t>
            </w:r>
            <w:r w:rsidRPr="00967647">
              <w:rPr>
                <w:rFonts w:ascii="Calibri" w:hAnsi="Calibri" w:cs="Times New Roman" w:hint="eastAsia"/>
              </w:rPr>
              <w:lastRenderedPageBreak/>
              <w:t>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getAbnormalOrderPO </w:t>
            </w: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lastRenderedPageBreak/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化对象</w:t>
            </w:r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76B11974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1753C1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799C73EC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Promotion.</w:t>
            </w:r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化对象</w:t>
            </w:r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化对象</w:t>
            </w:r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化对象</w:t>
            </w:r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化对象</w:t>
            </w:r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化对象</w:t>
            </w:r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化增加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54A413FE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825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化对象</w:t>
            </w:r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化对象</w:t>
            </w:r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化对象</w:t>
            </w:r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化对象</w:t>
            </w:r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8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化对象</w:t>
            </w:r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化对象</w:t>
            </w:r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CommentDataService.</w:t>
            </w:r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化对象</w:t>
            </w:r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03C310B9" w:rsidR="0057576F" w:rsidRDefault="00E20544" w:rsidP="00E20544">
      <w:pPr>
        <w:pStyle w:val="2"/>
      </w:pPr>
      <w:bookmarkStart w:id="53" w:name="_Toc433659303"/>
      <w:bookmarkStart w:id="54" w:name="_Toc464344953"/>
      <w:r>
        <w:rPr>
          <w:rFonts w:hint="eastAsia"/>
        </w:rPr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8"/>
        <w:ind w:firstLineChars="0"/>
      </w:pPr>
      <w:r w:rsidRPr="004F5B6C">
        <w:rPr>
          <w:rFonts w:hint="eastAsia"/>
        </w:rPr>
        <w:t>数据层主要给业务逻辑层提供数据访问服务，包括对于持久化数据的增、删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化数据</w:t>
      </w:r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2473A8">
      <w:pPr>
        <w:ind w:leftChars="1000" w:left="2400" w:firstLineChars="297" w:firstLine="713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2473A8">
      <w:pPr>
        <w:ind w:leftChars="1000" w:left="2400" w:firstLineChars="297" w:firstLine="713"/>
        <w:rPr>
          <w:b/>
        </w:rPr>
      </w:pPr>
    </w:p>
    <w:p w14:paraId="15B91D9E" w14:textId="5CB98030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344954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8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2EED4F28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344955"/>
      <w:r>
        <w:rPr>
          <w:rFonts w:hint="eastAsia"/>
        </w:rPr>
        <w:lastRenderedPageBreak/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账户账户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OrderDataService.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77777777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040E1B">
              <w:rPr>
                <w:rFonts w:ascii="Calibri" w:hAnsi="Calibri" w:cs="Times New Roman" w:hint="eastAsia"/>
              </w:rPr>
              <w:t>ArrayList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0B7B1B6F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5D75823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5171C5EE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602" w:type="pct"/>
          </w:tcPr>
          <w:p w14:paraId="2CC226B0" w14:textId="372DDA3E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lastRenderedPageBreak/>
              <w:t>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0C70567B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delete</w:t>
            </w:r>
            <w:r w:rsidR="00AA43FE">
              <w:rPr>
                <w:rFonts w:ascii="Calibri" w:hAnsi="Calibri" w:cs="Times New Roman" w:hint="eastAsia"/>
              </w:rPr>
              <w:t xml:space="preserve"> </w:t>
            </w:r>
            <w:r w:rsidR="00AA43FE" w:rsidRPr="00B66AA6">
              <w:rPr>
                <w:rFonts w:ascii="Calibri" w:hAnsi="Calibri" w:cs="Times New Roman"/>
              </w:rPr>
              <w:t>(</w:t>
            </w:r>
            <w:r w:rsidR="00AA43FE">
              <w:rPr>
                <w:rFonts w:ascii="Calibri" w:hAnsi="Calibri" w:cs="Times New Roman"/>
              </w:rPr>
              <w:t xml:space="preserve">PromotionPO </w:t>
            </w:r>
            <w:r w:rsidR="00AA43FE">
              <w:rPr>
                <w:rFonts w:ascii="Calibri" w:hAnsi="Calibri" w:cs="Times New Roman" w:hint="eastAsia"/>
              </w:rPr>
              <w:t>p</w:t>
            </w:r>
            <w:r w:rsidR="00AA43FE" w:rsidRPr="00B2062D">
              <w:rPr>
                <w:rFonts w:ascii="Calibri" w:hAnsi="Calibri" w:cs="Times New Roman"/>
              </w:rPr>
              <w:t>o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8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53A896E4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1E516D">
              <w:rPr>
                <w:rFonts w:ascii="Calibri" w:hAnsi="Calibri" w:cs="Times New Roman"/>
              </w:rPr>
              <w:t>ArrayList&lt;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  <w:r w:rsidR="001E516D">
              <w:rPr>
                <w:rFonts w:ascii="Calibri" w:hAnsi="Calibri" w:cs="Times New Roman"/>
              </w:rPr>
              <w:t>&gt;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063BCB95" w:rsidR="0057576F" w:rsidRDefault="00892A91" w:rsidP="00CA52D7">
      <w:pPr>
        <w:pStyle w:val="1"/>
      </w:pPr>
      <w:bookmarkStart w:id="61" w:name="_Toc433659306"/>
      <w:bookmarkStart w:id="62" w:name="_Toc464344956"/>
      <w:r>
        <w:rPr>
          <w:rFonts w:hint="eastAsia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52CBE02A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344957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所属商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度结果</w:t>
      </w:r>
      <w:r>
        <w:rPr>
          <w:rFonts w:hint="eastAsia"/>
        </w:rPr>
        <w:t>属性</w:t>
      </w:r>
    </w:p>
    <w:p w14:paraId="7F672A02" w14:textId="26AB7E03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CityPO类为城市信息</w:t>
      </w:r>
    </w:p>
    <w:p w14:paraId="1C0DF4CF" w14:textId="0FA76358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AreaPO类为商圈信息</w:t>
      </w:r>
    </w:p>
    <w:p w14:paraId="239AEB9B" w14:textId="19C16D57" w:rsidR="007D52BA" w:rsidRDefault="007D52BA" w:rsidP="00D255B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oomPO类为一个酒店的房间信息，包含房间类型，数量，价格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lastRenderedPageBreak/>
        <w:t>持久化用户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INCLUDEPICTURE  "C:\\Users\\john\\AppData\\Roaming\\Tencent\\Users\\786330297\\QQ\\WinTemp\\RichOle\\5LC4L2[6(GJ@F$W1UORO012.png" \* MERGEFORMATINET </w:instrText>
      </w:r>
      <w:r w:rsidR="00397B12">
        <w:fldChar w:fldCharType="separate"/>
      </w:r>
      <w:r w:rsidR="00056DC8">
        <w:fldChar w:fldCharType="begin"/>
      </w:r>
      <w:r w:rsidR="00056DC8">
        <w:instrText xml:space="preserve"> INCLUDEPICTURE  "C:\\Users\\john\\AppData\\Roaming\\Tencent\\Users\\786330297\\QQ\\WinTemp\\RichOle\\5LC4L2[6(GJ@F$W1UORO012.png" \* MERGEFORMATINET </w:instrText>
      </w:r>
      <w:r w:rsidR="00056DC8">
        <w:fldChar w:fldCharType="separate"/>
      </w:r>
      <w:r w:rsidR="00AE5962">
        <w:fldChar w:fldCharType="begin"/>
      </w:r>
      <w:r w:rsidR="00AE5962">
        <w:instrText xml:space="preserve"> INCLUDEPICTURE  "C:\\Users\\john\\AppData\\Roaming\\Tencent\\Users\\786330297\\QQ\\WinTemp\\RichOle\\5LC4L2[6(GJ@F$W1UORO012.png" \* MERGEFORMATINET </w:instrText>
      </w:r>
      <w:r w:rsidR="00AE5962">
        <w:fldChar w:fldCharType="separate"/>
      </w:r>
      <w:r w:rsidR="002211E4">
        <w:fldChar w:fldCharType="begin"/>
      </w:r>
      <w:r w:rsidR="002211E4">
        <w:instrText xml:space="preserve"> INCLUDEPICTURE  "C:\\Users\\john\\AppData\\Roaming\\Tencent\\Users\\786330297\\QQ\\WinTemp\\RichOle\\5LC4L2[6(GJ@F$W1UORO012.png" \* MERGEFORMATINET </w:instrText>
      </w:r>
      <w:r w:rsidR="002211E4">
        <w:fldChar w:fldCharType="separate"/>
      </w:r>
      <w:r w:rsidR="007A4636">
        <w:fldChar w:fldCharType="begin"/>
      </w:r>
      <w:r w:rsidR="007A4636">
        <w:instrText xml:space="preserve"> INCLUDEPICTURE  "C:\\Users\\john\\AppData\\Roaming\\Tencent\\Users\\786330297\\QQ\\WinTemp\\RichOle\\5LC4L2[6(GJ@F$W1UORO012.png" \* MERGEFORMATINET </w:instrText>
      </w:r>
      <w:r w:rsidR="007A4636">
        <w:fldChar w:fldCharType="separate"/>
      </w:r>
      <w:r w:rsidR="00FC084F">
        <w:fldChar w:fldCharType="begin"/>
      </w:r>
      <w:r w:rsidR="00FC084F">
        <w:instrText xml:space="preserve"> INCLUDEPICTURE  "C:\\Users\\john\\AppData\\Roaming\\Tencent\\Users\\786330297\\QQ\\WinTemp\\RichOle\\5LC4L2[6(GJ@F$W1UORO012.png" \* MERGEFORMATINET </w:instrText>
      </w:r>
      <w:r w:rsidR="00FC084F">
        <w:fldChar w:fldCharType="separate"/>
      </w:r>
      <w:r w:rsidR="00AF7F17">
        <w:fldChar w:fldCharType="begin"/>
      </w:r>
      <w:r w:rsidR="00AF7F17">
        <w:instrText xml:space="preserve"> INCLUDEPICTURE  "C:\\Users\\john\\AppData\\Roaming\\Tencent\\Users\\786330297\\QQ\\WinTemp\\RichOle\\5LC4L2[6(GJ@F$W1UORO012.png" \* MERGEFORMATINET </w:instrText>
      </w:r>
      <w:r w:rsidR="00AF7F17">
        <w:fldChar w:fldCharType="separate"/>
      </w:r>
      <w:r w:rsidR="00DF017C">
        <w:fldChar w:fldCharType="begin"/>
      </w:r>
      <w:r w:rsidR="00DF017C">
        <w:instrText xml:space="preserve"> INCLUDEPICTURE  "C:\\Users\\john\\AppData\\Roaming\\Tencent\\Users\\786330297\\QQ\\WinTemp\\RichOle\\5LC4L2[6(GJ@F$W1UORO012.png" \* MERGEFORMATINET </w:instrText>
      </w:r>
      <w:r w:rsidR="00DF017C">
        <w:fldChar w:fldCharType="separate"/>
      </w:r>
      <w:r w:rsidR="00BE052C">
        <w:fldChar w:fldCharType="begin"/>
      </w:r>
      <w:r w:rsidR="00BE052C">
        <w:instrText xml:space="preserve"> INCLUDEPICTURE  "C:\\Users\\john\\AppData\\Roaming\\Tencent\\Users\\786330297\\QQ\\WinTemp\\RichOle\\5LC4L2[6(GJ@F$W1UORO012.png" \* MERGEFORMATINET </w:instrText>
      </w:r>
      <w:r w:rsidR="00BE052C">
        <w:fldChar w:fldCharType="separate"/>
      </w:r>
      <w:r w:rsidR="00BE052C">
        <w:pict w14:anchorId="2D395CE3">
          <v:shape id="_x0000_i1026" type="#_x0000_t75" alt="" style="width:365.05pt;height:312pt">
            <v:imagedata r:id="rId17" r:href="rId18"/>
          </v:shape>
        </w:pict>
      </w:r>
      <w:r w:rsidR="00BE052C">
        <w:fldChar w:fldCharType="end"/>
      </w:r>
      <w:r w:rsidR="00DF017C">
        <w:fldChar w:fldCharType="end"/>
      </w:r>
      <w:r w:rsidR="00AF7F17">
        <w:fldChar w:fldCharType="end"/>
      </w:r>
      <w:r w:rsidR="00FC084F">
        <w:fldChar w:fldCharType="end"/>
      </w:r>
      <w:r w:rsidR="007A4636">
        <w:fldChar w:fldCharType="end"/>
      </w:r>
      <w:r w:rsidR="002211E4">
        <w:fldChar w:fldCharType="end"/>
      </w:r>
      <w:r w:rsidR="00AE5962">
        <w:fldChar w:fldCharType="end"/>
      </w:r>
      <w:r w:rsidR="00056DC8">
        <w:fldChar w:fldCharType="end"/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344958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1A89E846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5409A3">
        <w:rPr>
          <w:rFonts w:hint="eastAsia"/>
        </w:rPr>
        <w:t>Room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19"/>
      <w:footerReference w:type="default" r:id="rId20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27CA" w14:textId="77777777" w:rsidR="00C83786" w:rsidRDefault="00C83786">
      <w:r>
        <w:separator/>
      </w:r>
    </w:p>
  </w:endnote>
  <w:endnote w:type="continuationSeparator" w:id="0">
    <w:p w14:paraId="0991213E" w14:textId="77777777" w:rsidR="00C83786" w:rsidRDefault="00C8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1FCCA" w14:textId="7EDF4A13" w:rsidR="00BE052C" w:rsidRDefault="00BE052C" w:rsidP="00B21461">
    <w:pPr>
      <w:pStyle w:val="a6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75FC" w:rsidRPr="007E75FC">
          <w:rPr>
            <w:noProof/>
            <w:lang w:val="zh-CN"/>
          </w:rPr>
          <w:t>11</w:t>
        </w:r>
        <w:r>
          <w:fldChar w:fldCharType="end"/>
        </w:r>
      </w:sdtContent>
    </w:sdt>
  </w:p>
  <w:p w14:paraId="252B962B" w14:textId="77777777" w:rsidR="00BE052C" w:rsidRDefault="00BE052C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DADC1" w14:textId="77777777" w:rsidR="00C83786" w:rsidRDefault="00C83786">
      <w:r>
        <w:separator/>
      </w:r>
    </w:p>
  </w:footnote>
  <w:footnote w:type="continuationSeparator" w:id="0">
    <w:p w14:paraId="50C5E768" w14:textId="77777777" w:rsidR="00C83786" w:rsidRDefault="00C837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BE052C" w:rsidRPr="00210295" w:rsidRDefault="00BE052C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6DC8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0F1B6E"/>
    <w:rsid w:val="001053C5"/>
    <w:rsid w:val="00122822"/>
    <w:rsid w:val="001323F6"/>
    <w:rsid w:val="00140497"/>
    <w:rsid w:val="00140775"/>
    <w:rsid w:val="00140932"/>
    <w:rsid w:val="00171323"/>
    <w:rsid w:val="00173184"/>
    <w:rsid w:val="001753C1"/>
    <w:rsid w:val="00182886"/>
    <w:rsid w:val="00191012"/>
    <w:rsid w:val="00197F12"/>
    <w:rsid w:val="001A362F"/>
    <w:rsid w:val="001A3981"/>
    <w:rsid w:val="001B4BA6"/>
    <w:rsid w:val="001B4D08"/>
    <w:rsid w:val="001C14E5"/>
    <w:rsid w:val="001C59DC"/>
    <w:rsid w:val="001C7A5D"/>
    <w:rsid w:val="001E516D"/>
    <w:rsid w:val="00206EBD"/>
    <w:rsid w:val="00210295"/>
    <w:rsid w:val="00211EC6"/>
    <w:rsid w:val="00214664"/>
    <w:rsid w:val="002211E4"/>
    <w:rsid w:val="00222C96"/>
    <w:rsid w:val="0023046F"/>
    <w:rsid w:val="002309E6"/>
    <w:rsid w:val="00245943"/>
    <w:rsid w:val="002473A8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2D66"/>
    <w:rsid w:val="003B7996"/>
    <w:rsid w:val="003B79E2"/>
    <w:rsid w:val="003D5C70"/>
    <w:rsid w:val="003E0C6B"/>
    <w:rsid w:val="003E66ED"/>
    <w:rsid w:val="003F2AD1"/>
    <w:rsid w:val="0040082E"/>
    <w:rsid w:val="0040655E"/>
    <w:rsid w:val="00413895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2963"/>
    <w:rsid w:val="004F7418"/>
    <w:rsid w:val="00511BA7"/>
    <w:rsid w:val="0051337A"/>
    <w:rsid w:val="00521CE7"/>
    <w:rsid w:val="00525846"/>
    <w:rsid w:val="00533CBF"/>
    <w:rsid w:val="00535BC1"/>
    <w:rsid w:val="005409A3"/>
    <w:rsid w:val="005453A0"/>
    <w:rsid w:val="00553BCE"/>
    <w:rsid w:val="00554872"/>
    <w:rsid w:val="0055506D"/>
    <w:rsid w:val="00557418"/>
    <w:rsid w:val="005705F8"/>
    <w:rsid w:val="0057576F"/>
    <w:rsid w:val="005800C8"/>
    <w:rsid w:val="00581B20"/>
    <w:rsid w:val="00583444"/>
    <w:rsid w:val="005A2105"/>
    <w:rsid w:val="005A48F4"/>
    <w:rsid w:val="005A7D49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34C70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A4636"/>
    <w:rsid w:val="007B13F5"/>
    <w:rsid w:val="007B61A2"/>
    <w:rsid w:val="007C0F83"/>
    <w:rsid w:val="007C14D1"/>
    <w:rsid w:val="007C5850"/>
    <w:rsid w:val="007C5D13"/>
    <w:rsid w:val="007C692E"/>
    <w:rsid w:val="007D52BA"/>
    <w:rsid w:val="007E5854"/>
    <w:rsid w:val="007E75FC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92A91"/>
    <w:rsid w:val="008A2243"/>
    <w:rsid w:val="008A2DAE"/>
    <w:rsid w:val="008A76C7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D7465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5962"/>
    <w:rsid w:val="00AE629B"/>
    <w:rsid w:val="00AE747F"/>
    <w:rsid w:val="00AF0F5A"/>
    <w:rsid w:val="00AF7F17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850"/>
    <w:rsid w:val="00B41E72"/>
    <w:rsid w:val="00B43A60"/>
    <w:rsid w:val="00B44BF5"/>
    <w:rsid w:val="00B460F9"/>
    <w:rsid w:val="00B47F31"/>
    <w:rsid w:val="00B501E8"/>
    <w:rsid w:val="00B504ED"/>
    <w:rsid w:val="00B53B36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E052C"/>
    <w:rsid w:val="00BF7A39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56F9B"/>
    <w:rsid w:val="00C611DF"/>
    <w:rsid w:val="00C62A60"/>
    <w:rsid w:val="00C70A03"/>
    <w:rsid w:val="00C73368"/>
    <w:rsid w:val="00C7549A"/>
    <w:rsid w:val="00C8001E"/>
    <w:rsid w:val="00C83786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C7626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25C8"/>
    <w:rsid w:val="00DA3816"/>
    <w:rsid w:val="00DA658F"/>
    <w:rsid w:val="00DB42E1"/>
    <w:rsid w:val="00DC1EA5"/>
    <w:rsid w:val="00DD08F9"/>
    <w:rsid w:val="00DD1C35"/>
    <w:rsid w:val="00DF017C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978A9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084F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file:///C:\Users\john\AppData\Roaming\Tencent\Users\786330297\QQ\WinTemp\RichOle\5LC4L2%5B6(GJ@F$W1UORO012.png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DC6B-A7D0-E242-82DB-591DD6A5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8</Pages>
  <Words>3080</Words>
  <Characters>17557</Characters>
  <Application>Microsoft Macintosh Word</Application>
  <DocSecurity>0</DocSecurity>
  <Lines>146</Lines>
  <Paragraphs>41</Paragraphs>
  <ScaleCrop>false</ScaleCrop>
  <Company>Microsoft</Company>
  <LinksUpToDate>false</LinksUpToDate>
  <CharactersWithSpaces>2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ct foxwel</cp:lastModifiedBy>
  <cp:revision>60</cp:revision>
  <cp:lastPrinted>2016-10-18T08:28:00Z</cp:lastPrinted>
  <dcterms:created xsi:type="dcterms:W3CDTF">2016-10-15T03:56:00Z</dcterms:created>
  <dcterms:modified xsi:type="dcterms:W3CDTF">2016-10-24T16:32:00Z</dcterms:modified>
</cp:coreProperties>
</file>